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0705" w14:textId="5519AEB6" w:rsidR="00EC42DF" w:rsidRPr="0049283D" w:rsidRDefault="00EC42DF" w:rsidP="00EC42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3362DD">
        <w:rPr>
          <w:rFonts w:ascii="Times New Roman" w:hAnsi="Times New Roman" w:cs="Times New Roman"/>
          <w:b/>
          <w:sz w:val="36"/>
          <w:szCs w:val="36"/>
        </w:rPr>
        <w:t>работы МБУК «Кораблинский ДК»</w:t>
      </w:r>
      <w:r w:rsidR="003362DD" w:rsidRPr="004928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1429">
        <w:rPr>
          <w:rFonts w:ascii="Times New Roman" w:hAnsi="Times New Roman" w:cs="Times New Roman"/>
          <w:b/>
          <w:sz w:val="36"/>
          <w:szCs w:val="36"/>
        </w:rPr>
        <w:t xml:space="preserve">в рамках </w:t>
      </w:r>
      <w:r w:rsidR="003362DD">
        <w:rPr>
          <w:rFonts w:ascii="Times New Roman" w:hAnsi="Times New Roman" w:cs="Times New Roman"/>
          <w:b/>
          <w:sz w:val="36"/>
          <w:szCs w:val="36"/>
        </w:rPr>
        <w:t xml:space="preserve">регионального </w:t>
      </w:r>
      <w:r w:rsidR="00601429">
        <w:rPr>
          <w:rFonts w:ascii="Times New Roman" w:hAnsi="Times New Roman" w:cs="Times New Roman"/>
          <w:b/>
          <w:sz w:val="36"/>
          <w:szCs w:val="36"/>
        </w:rPr>
        <w:t>про</w:t>
      </w:r>
      <w:r w:rsidR="003362DD">
        <w:rPr>
          <w:rFonts w:ascii="Times New Roman" w:hAnsi="Times New Roman" w:cs="Times New Roman"/>
          <w:b/>
          <w:sz w:val="36"/>
          <w:szCs w:val="36"/>
        </w:rPr>
        <w:t>екта</w:t>
      </w:r>
      <w:r w:rsidR="00601429">
        <w:rPr>
          <w:rFonts w:ascii="Times New Roman" w:hAnsi="Times New Roman" w:cs="Times New Roman"/>
          <w:b/>
          <w:sz w:val="36"/>
          <w:szCs w:val="36"/>
        </w:rPr>
        <w:t xml:space="preserve"> Активное долголетие </w:t>
      </w:r>
    </w:p>
    <w:p w14:paraId="5DB54861" w14:textId="56CC2840" w:rsidR="00E6335C" w:rsidRPr="00034132" w:rsidRDefault="00EC42DF" w:rsidP="0003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3D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1B5EEC">
        <w:rPr>
          <w:rFonts w:ascii="Times New Roman" w:hAnsi="Times New Roman" w:cs="Times New Roman"/>
          <w:b/>
          <w:sz w:val="36"/>
          <w:szCs w:val="36"/>
        </w:rPr>
        <w:t xml:space="preserve">март 2025 </w:t>
      </w:r>
      <w:r w:rsidRPr="0049283D">
        <w:rPr>
          <w:rFonts w:ascii="Times New Roman" w:hAnsi="Times New Roman" w:cs="Times New Roman"/>
          <w:b/>
          <w:sz w:val="36"/>
          <w:szCs w:val="36"/>
        </w:rPr>
        <w:t>года</w:t>
      </w:r>
      <w:r w:rsidR="009221C5" w:rsidRPr="009221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X="-176" w:tblpY="244"/>
        <w:tblW w:w="1080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134"/>
        <w:gridCol w:w="2268"/>
        <w:gridCol w:w="1911"/>
      </w:tblGrid>
      <w:tr w:rsidR="00EC42DF" w:rsidRPr="00A50CCC" w14:paraId="51A3AA41" w14:textId="77777777" w:rsidTr="00623135">
        <w:tc>
          <w:tcPr>
            <w:tcW w:w="534" w:type="dxa"/>
          </w:tcPr>
          <w:p w14:paraId="33807128" w14:textId="77777777" w:rsidR="00EC42DF" w:rsidRPr="001A572A" w:rsidRDefault="00EC42DF" w:rsidP="00EC42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181C84C" w14:textId="77777777" w:rsidR="00EC42DF" w:rsidRPr="00601429" w:rsidRDefault="00601429" w:rsidP="00E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9">
              <w:rPr>
                <w:rFonts w:ascii="Times New Roman" w:hAnsi="Times New Roman" w:cs="Times New Roman"/>
                <w:sz w:val="24"/>
                <w:szCs w:val="24"/>
              </w:rPr>
              <w:t>Информационный повод</w:t>
            </w:r>
          </w:p>
        </w:tc>
        <w:tc>
          <w:tcPr>
            <w:tcW w:w="1985" w:type="dxa"/>
          </w:tcPr>
          <w:p w14:paraId="4AEDF15D" w14:textId="77777777" w:rsidR="00EC42DF" w:rsidRPr="00601429" w:rsidRDefault="00601429" w:rsidP="00E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14:paraId="255149E3" w14:textId="77777777" w:rsidR="00EC42DF" w:rsidRPr="00601429" w:rsidRDefault="00601429" w:rsidP="00E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9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</w:tcPr>
          <w:p w14:paraId="3A8C5FC8" w14:textId="77777777" w:rsidR="00EC42DF" w:rsidRPr="00601429" w:rsidRDefault="00601429" w:rsidP="00E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</w:t>
            </w:r>
          </w:p>
        </w:tc>
        <w:tc>
          <w:tcPr>
            <w:tcW w:w="1911" w:type="dxa"/>
          </w:tcPr>
          <w:p w14:paraId="36435F16" w14:textId="77777777" w:rsidR="00EC42DF" w:rsidRPr="00601429" w:rsidRDefault="00601429" w:rsidP="00E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2F7" w:rsidRPr="00A50CCC" w14:paraId="27C5B468" w14:textId="77777777" w:rsidTr="00623135">
        <w:tc>
          <w:tcPr>
            <w:tcW w:w="534" w:type="dxa"/>
          </w:tcPr>
          <w:p w14:paraId="28749913" w14:textId="7131108A" w:rsidR="001772F7" w:rsidRPr="002205C8" w:rsidRDefault="00034132" w:rsidP="001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212F51" w14:textId="7E744FC0" w:rsidR="001772F7" w:rsidRPr="00E6335C" w:rsidRDefault="001772F7" w:rsidP="001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ирокая Масленица» масленичные посиделки. </w:t>
            </w:r>
          </w:p>
        </w:tc>
        <w:tc>
          <w:tcPr>
            <w:tcW w:w="1985" w:type="dxa"/>
          </w:tcPr>
          <w:p w14:paraId="4020FFDB" w14:textId="1D2FA8D9" w:rsidR="001772F7" w:rsidRPr="00E6335C" w:rsidRDefault="001772F7" w:rsidP="001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Семионовский СДК</w:t>
            </w:r>
          </w:p>
        </w:tc>
        <w:tc>
          <w:tcPr>
            <w:tcW w:w="1134" w:type="dxa"/>
          </w:tcPr>
          <w:p w14:paraId="486D5F1A" w14:textId="77777777" w:rsidR="001772F7" w:rsidRPr="00E6335C" w:rsidRDefault="001772F7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14:paraId="4D044EB2" w14:textId="0BFFCCE7" w:rsidR="001772F7" w:rsidRPr="00E6335C" w:rsidRDefault="001772F7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D135EF6" w14:textId="77777777" w:rsidR="001772F7" w:rsidRPr="00E6335C" w:rsidRDefault="001772F7" w:rsidP="00177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Соломатина С.А.</w:t>
            </w:r>
          </w:p>
          <w:p w14:paraId="394BF036" w14:textId="77777777" w:rsidR="001772F7" w:rsidRPr="00E6335C" w:rsidRDefault="001772F7" w:rsidP="001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14B1086" w14:textId="77777777" w:rsidR="001772F7" w:rsidRPr="00E6335C" w:rsidRDefault="001772F7" w:rsidP="001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50" w:rsidRPr="00A50CCC" w14:paraId="1B62E0A9" w14:textId="77777777" w:rsidTr="00623135">
        <w:tc>
          <w:tcPr>
            <w:tcW w:w="534" w:type="dxa"/>
          </w:tcPr>
          <w:p w14:paraId="6D76B327" w14:textId="6F647E7A" w:rsidR="005C5A50" w:rsidRPr="002205C8" w:rsidRDefault="002205C8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DC3C9A3" w14:textId="3A86C0A1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ное настроение!», вечер отдыха и общения по обмену рецептов приготовления блинов.</w:t>
            </w:r>
          </w:p>
        </w:tc>
        <w:tc>
          <w:tcPr>
            <w:tcW w:w="1985" w:type="dxa"/>
          </w:tcPr>
          <w:p w14:paraId="5B1B76C3" w14:textId="5E98C318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тужевский СДК</w:t>
            </w:r>
          </w:p>
        </w:tc>
        <w:tc>
          <w:tcPr>
            <w:tcW w:w="1134" w:type="dxa"/>
          </w:tcPr>
          <w:p w14:paraId="2DCFA5F7" w14:textId="77777777" w:rsidR="005C5A50" w:rsidRDefault="005C5A50" w:rsidP="002205C8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25814B0F" w14:textId="3F1074F1" w:rsidR="005C5A50" w:rsidRDefault="005C5A50" w:rsidP="002205C8">
            <w:pPr>
              <w:pStyle w:val="Standard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47A7FD1E" w14:textId="756310E6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A63F6B" w14:textId="05D726F8" w:rsidR="005C5A50" w:rsidRPr="00E6335C" w:rsidRDefault="005C5A50" w:rsidP="005C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дова Л.П.</w:t>
            </w:r>
          </w:p>
        </w:tc>
        <w:tc>
          <w:tcPr>
            <w:tcW w:w="1911" w:type="dxa"/>
          </w:tcPr>
          <w:p w14:paraId="0EDBA558" w14:textId="77777777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50" w:rsidRPr="00A50CCC" w14:paraId="736C50EC" w14:textId="77777777" w:rsidTr="00623135">
        <w:tc>
          <w:tcPr>
            <w:tcW w:w="534" w:type="dxa"/>
          </w:tcPr>
          <w:p w14:paraId="6BA869FF" w14:textId="28C47943" w:rsidR="005C5A50" w:rsidRPr="002205C8" w:rsidRDefault="00FD4DC6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36F74FED" w14:textId="5AC62AE8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 xml:space="preserve"> «Женский день по- женски»,вечер отдыха.</w:t>
            </w:r>
          </w:p>
        </w:tc>
        <w:tc>
          <w:tcPr>
            <w:tcW w:w="1985" w:type="dxa"/>
          </w:tcPr>
          <w:p w14:paraId="48C20D57" w14:textId="7F68E42A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устотинский СДК</w:t>
            </w:r>
          </w:p>
        </w:tc>
        <w:tc>
          <w:tcPr>
            <w:tcW w:w="1134" w:type="dxa"/>
          </w:tcPr>
          <w:p w14:paraId="57869F11" w14:textId="12733B4C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06.03</w:t>
            </w:r>
            <w:r w:rsidRPr="00E6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15.00</w:t>
            </w:r>
          </w:p>
        </w:tc>
        <w:tc>
          <w:tcPr>
            <w:tcW w:w="2268" w:type="dxa"/>
          </w:tcPr>
          <w:p w14:paraId="62912E8F" w14:textId="619EBE4F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Галкина В.А. Кочергина А.Н.</w:t>
            </w:r>
          </w:p>
        </w:tc>
        <w:tc>
          <w:tcPr>
            <w:tcW w:w="1911" w:type="dxa"/>
          </w:tcPr>
          <w:p w14:paraId="76B4068D" w14:textId="77777777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50" w:rsidRPr="00A50CCC" w14:paraId="6C0C48D5" w14:textId="77777777" w:rsidTr="00623135">
        <w:tc>
          <w:tcPr>
            <w:tcW w:w="534" w:type="dxa"/>
          </w:tcPr>
          <w:p w14:paraId="0A21271C" w14:textId="2ED48B62" w:rsidR="005C5A50" w:rsidRPr="002205C8" w:rsidRDefault="00FD4DC6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4E62627" w14:textId="45EFBBE4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И нет тебя прекрасней» музыкальные посиделки, посвящённые Международному женскому  Дню 8 марта.</w:t>
            </w:r>
          </w:p>
        </w:tc>
        <w:tc>
          <w:tcPr>
            <w:tcW w:w="1985" w:type="dxa"/>
          </w:tcPr>
          <w:p w14:paraId="7FF18263" w14:textId="77777777" w:rsidR="005C5A50" w:rsidRPr="00E6335C" w:rsidRDefault="005C5A50" w:rsidP="005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7CDB" w14:textId="0365B985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Проницкий ОДР</w:t>
            </w:r>
          </w:p>
        </w:tc>
        <w:tc>
          <w:tcPr>
            <w:tcW w:w="1134" w:type="dxa"/>
          </w:tcPr>
          <w:p w14:paraId="53BE4843" w14:textId="69B68B8D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14:paraId="038CE3D6" w14:textId="21F7BF3B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4F0D2909" w14:textId="056164A6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Головнева. Г.В.</w:t>
            </w:r>
          </w:p>
        </w:tc>
        <w:tc>
          <w:tcPr>
            <w:tcW w:w="1911" w:type="dxa"/>
          </w:tcPr>
          <w:p w14:paraId="46EC231F" w14:textId="77777777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50" w:rsidRPr="00A50CCC" w14:paraId="1DB48FE6" w14:textId="77777777" w:rsidTr="007F6C7B">
        <w:tc>
          <w:tcPr>
            <w:tcW w:w="534" w:type="dxa"/>
          </w:tcPr>
          <w:p w14:paraId="62676272" w14:textId="6EE3697F" w:rsidR="005C5A50" w:rsidRPr="002205C8" w:rsidRDefault="00FD4DC6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3338A0B5" w14:textId="705B190C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Любимым женщинам», поэтический вечер ко дню 8 марта</w:t>
            </w:r>
          </w:p>
        </w:tc>
        <w:tc>
          <w:tcPr>
            <w:tcW w:w="1985" w:type="dxa"/>
            <w:vAlign w:val="center"/>
          </w:tcPr>
          <w:p w14:paraId="1E7A0BCF" w14:textId="71DCDC04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Лесуновский СДК</w:t>
            </w:r>
          </w:p>
        </w:tc>
        <w:tc>
          <w:tcPr>
            <w:tcW w:w="1134" w:type="dxa"/>
            <w:vAlign w:val="center"/>
          </w:tcPr>
          <w:p w14:paraId="40F16CA1" w14:textId="5B2FD3C0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14:paraId="4B23C5B0" w14:textId="08E13AFA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vAlign w:val="center"/>
          </w:tcPr>
          <w:p w14:paraId="3663C156" w14:textId="43A03E2B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Сидорова О.Н.</w:t>
            </w:r>
          </w:p>
        </w:tc>
        <w:tc>
          <w:tcPr>
            <w:tcW w:w="1911" w:type="dxa"/>
          </w:tcPr>
          <w:p w14:paraId="2BFCD643" w14:textId="77777777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50" w:rsidRPr="00A50CCC" w14:paraId="4A1B1580" w14:textId="77777777" w:rsidTr="005D10CA">
        <w:tc>
          <w:tcPr>
            <w:tcW w:w="534" w:type="dxa"/>
          </w:tcPr>
          <w:p w14:paraId="5D12A781" w14:textId="00E2CCAB" w:rsidR="005C5A50" w:rsidRPr="002205C8" w:rsidRDefault="00FD4DC6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2FB0F50D" w14:textId="4849D372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Если женщины всей страны…», праздничная программа к Международному женскому Дню 8 Марта.</w:t>
            </w:r>
          </w:p>
        </w:tc>
        <w:tc>
          <w:tcPr>
            <w:tcW w:w="1985" w:type="dxa"/>
          </w:tcPr>
          <w:p w14:paraId="32B5D0DC" w14:textId="5341A28A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Чижовский ОДР</w:t>
            </w:r>
          </w:p>
        </w:tc>
        <w:tc>
          <w:tcPr>
            <w:tcW w:w="1134" w:type="dxa"/>
          </w:tcPr>
          <w:p w14:paraId="18057814" w14:textId="77777777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14:paraId="041A594C" w14:textId="1B14A23A" w:rsidR="005C5A50" w:rsidRPr="00E6335C" w:rsidRDefault="005C5A50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01E07621" w14:textId="344E5420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Минаева Н.М.</w:t>
            </w:r>
          </w:p>
        </w:tc>
        <w:tc>
          <w:tcPr>
            <w:tcW w:w="1911" w:type="dxa"/>
          </w:tcPr>
          <w:p w14:paraId="1B208856" w14:textId="4C5F9DEC" w:rsidR="005C5A50" w:rsidRPr="00E6335C" w:rsidRDefault="005C5A50" w:rsidP="005C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05036A54" w14:textId="77777777" w:rsidTr="005D10CA">
        <w:tc>
          <w:tcPr>
            <w:tcW w:w="534" w:type="dxa"/>
          </w:tcPr>
          <w:p w14:paraId="2E7275FC" w14:textId="01299A13" w:rsidR="002205C8" w:rsidRPr="002205C8" w:rsidRDefault="00FD4DC6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78250462" w14:textId="4993D0A2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«Мозговой штурм»,</w:t>
            </w:r>
            <w:r w:rsidR="009F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турнир по шашкам.</w:t>
            </w:r>
          </w:p>
        </w:tc>
        <w:tc>
          <w:tcPr>
            <w:tcW w:w="1985" w:type="dxa"/>
          </w:tcPr>
          <w:p w14:paraId="44C80E88" w14:textId="77777777" w:rsidR="002205C8" w:rsidRPr="002205C8" w:rsidRDefault="002205C8" w:rsidP="0083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Ерлинский</w:t>
            </w:r>
          </w:p>
          <w:p w14:paraId="3F261A83" w14:textId="49E23E3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34" w:type="dxa"/>
          </w:tcPr>
          <w:p w14:paraId="07799069" w14:textId="01A0442B" w:rsidR="002205C8" w:rsidRPr="002205C8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14:paraId="33D3F79F" w14:textId="21036EBB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5CF550B" w14:textId="3C477654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8">
              <w:rPr>
                <w:rFonts w:ascii="Times New Roman" w:hAnsi="Times New Roman" w:cs="Times New Roman"/>
                <w:sz w:val="24"/>
                <w:szCs w:val="24"/>
              </w:rPr>
              <w:t>Сумарукова М.С.</w:t>
            </w:r>
          </w:p>
        </w:tc>
        <w:tc>
          <w:tcPr>
            <w:tcW w:w="1911" w:type="dxa"/>
          </w:tcPr>
          <w:p w14:paraId="5DFE6F5F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79CE0B50" w14:textId="77777777" w:rsidTr="005D10CA">
        <w:tc>
          <w:tcPr>
            <w:tcW w:w="534" w:type="dxa"/>
          </w:tcPr>
          <w:p w14:paraId="58E79B04" w14:textId="460BC3A8" w:rsidR="002205C8" w:rsidRPr="002205C8" w:rsidRDefault="00FD4DC6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4832C331" w14:textId="465FE8A9" w:rsidR="002205C8" w:rsidRPr="00E6335C" w:rsidRDefault="002205C8" w:rsidP="002205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 xml:space="preserve">«Когда душа поёт», </w:t>
            </w: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>час вокала в хоре ве</w:t>
            </w: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теранов.</w:t>
            </w:r>
          </w:p>
        </w:tc>
        <w:tc>
          <w:tcPr>
            <w:tcW w:w="1985" w:type="dxa"/>
          </w:tcPr>
          <w:p w14:paraId="5E77075D" w14:textId="70EB43D6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Кораблинский ДК</w:t>
            </w:r>
          </w:p>
        </w:tc>
        <w:tc>
          <w:tcPr>
            <w:tcW w:w="1134" w:type="dxa"/>
          </w:tcPr>
          <w:p w14:paraId="7A4AF464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14:paraId="17626F74" w14:textId="79DAC53E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14:paraId="365A6180" w14:textId="7412A9D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Павлов В.А.</w:t>
            </w:r>
          </w:p>
        </w:tc>
        <w:tc>
          <w:tcPr>
            <w:tcW w:w="1911" w:type="dxa"/>
          </w:tcPr>
          <w:p w14:paraId="445B335B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28" w:rsidRPr="00A50CCC" w14:paraId="1D680536" w14:textId="77777777" w:rsidTr="005D10CA">
        <w:tc>
          <w:tcPr>
            <w:tcW w:w="534" w:type="dxa"/>
          </w:tcPr>
          <w:p w14:paraId="7468083B" w14:textId="46CDD46D" w:rsidR="00065228" w:rsidRDefault="00FD4DC6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55CBB50E" w14:textId="618C9388" w:rsidR="00065228" w:rsidRPr="00065228" w:rsidRDefault="00065228" w:rsidP="00065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652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Мой маленький</w:t>
            </w:r>
          </w:p>
          <w:p w14:paraId="365AC6BC" w14:textId="77777777" w:rsidR="00065228" w:rsidRPr="00065228" w:rsidRDefault="00065228" w:rsidP="00065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652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город», обмен</w:t>
            </w:r>
          </w:p>
          <w:p w14:paraId="609E2AF0" w14:textId="41CFD0E4" w:rsidR="00065228" w:rsidRPr="00065228" w:rsidRDefault="00065228" w:rsidP="00065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652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ытом в выращивании рассады.</w:t>
            </w:r>
          </w:p>
          <w:p w14:paraId="5610A6C2" w14:textId="77777777" w:rsidR="00065228" w:rsidRPr="00065228" w:rsidRDefault="00065228" w:rsidP="000652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6F3780" w14:textId="75BD3791" w:rsidR="00065228" w:rsidRDefault="00065228" w:rsidP="00F56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652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лесно- Чулковский СДК</w:t>
            </w:r>
          </w:p>
          <w:p w14:paraId="667A5345" w14:textId="3FB111CD" w:rsidR="00065228" w:rsidRPr="00065228" w:rsidRDefault="00065228" w:rsidP="00065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57DA4CE6" w14:textId="77777777" w:rsidR="00065228" w:rsidRPr="00065228" w:rsidRDefault="0006522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E82E7" w14:textId="77777777" w:rsidR="00F560FA" w:rsidRDefault="00065228" w:rsidP="00F56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652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4.03</w:t>
            </w:r>
          </w:p>
          <w:p w14:paraId="3ABA868B" w14:textId="37D0E358" w:rsidR="00F560FA" w:rsidRPr="00065228" w:rsidRDefault="00F560FA" w:rsidP="00F56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560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1.00</w:t>
            </w:r>
          </w:p>
          <w:p w14:paraId="6CC4E706" w14:textId="20C84868" w:rsidR="00065228" w:rsidRPr="00065228" w:rsidRDefault="0006522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2C6C0" w14:textId="1F1FF886" w:rsidR="00065228" w:rsidRPr="00065228" w:rsidRDefault="00065228" w:rsidP="00065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652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ргунова З.В.</w:t>
            </w:r>
          </w:p>
          <w:p w14:paraId="4239E236" w14:textId="65FFBDC4" w:rsidR="00065228" w:rsidRPr="00065228" w:rsidRDefault="00065228" w:rsidP="00065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58DFB85B" w14:textId="77777777" w:rsidR="00065228" w:rsidRPr="00065228" w:rsidRDefault="0006522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9B0598C" w14:textId="77777777" w:rsidR="00065228" w:rsidRPr="00E6335C" w:rsidRDefault="0006522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0FA69C82" w14:textId="77777777" w:rsidTr="00766C9F">
        <w:tc>
          <w:tcPr>
            <w:tcW w:w="534" w:type="dxa"/>
          </w:tcPr>
          <w:p w14:paraId="617D9FAA" w14:textId="042A11D8" w:rsidR="002205C8" w:rsidRPr="002205C8" w:rsidRDefault="001A7E45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2B631AB8" w14:textId="6A9CCE90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Чай, чай – выручай!», посиделки.</w:t>
            </w:r>
          </w:p>
        </w:tc>
        <w:tc>
          <w:tcPr>
            <w:tcW w:w="1985" w:type="dxa"/>
          </w:tcPr>
          <w:p w14:paraId="1CAD63EC" w14:textId="0B3A5721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Никитинский СДК</w:t>
            </w:r>
          </w:p>
          <w:p w14:paraId="1404D625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7FFFE" w14:textId="063771F8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9.03 12.00</w:t>
            </w:r>
          </w:p>
        </w:tc>
        <w:tc>
          <w:tcPr>
            <w:tcW w:w="2268" w:type="dxa"/>
          </w:tcPr>
          <w:p w14:paraId="1A446FBE" w14:textId="3957DE56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Н.А.  </w:t>
            </w:r>
          </w:p>
        </w:tc>
        <w:tc>
          <w:tcPr>
            <w:tcW w:w="1911" w:type="dxa"/>
          </w:tcPr>
          <w:p w14:paraId="4E7F95E7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379A35F4" w14:textId="77777777" w:rsidTr="00623135">
        <w:tc>
          <w:tcPr>
            <w:tcW w:w="534" w:type="dxa"/>
          </w:tcPr>
          <w:p w14:paraId="0EC76299" w14:textId="2E3A551F" w:rsidR="002205C8" w:rsidRPr="002205C8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21E390A" w14:textId="77777777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Здоровье без лекарств и докторов»,</w:t>
            </w:r>
          </w:p>
          <w:p w14:paraId="2C7EE39D" w14:textId="77777777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.</w:t>
            </w:r>
          </w:p>
          <w:p w14:paraId="1AEED39B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738A56B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Кипчаковский</w:t>
            </w:r>
          </w:p>
          <w:p w14:paraId="332ED7FB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720976B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DB88B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14:paraId="2E7D69B7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1C4D5452" w14:textId="4A6CC7D8" w:rsidR="002205C8" w:rsidRPr="00E6335C" w:rsidRDefault="002205C8" w:rsidP="00220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Гоменюк С.В.</w:t>
            </w:r>
          </w:p>
        </w:tc>
        <w:tc>
          <w:tcPr>
            <w:tcW w:w="1911" w:type="dxa"/>
          </w:tcPr>
          <w:p w14:paraId="5DA8822A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65DD3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76FF3691" w14:textId="77777777" w:rsidTr="00623135">
        <w:tc>
          <w:tcPr>
            <w:tcW w:w="534" w:type="dxa"/>
          </w:tcPr>
          <w:p w14:paraId="3214A45D" w14:textId="4EA03077" w:rsidR="002205C8" w:rsidRPr="002205C8" w:rsidRDefault="002205C8" w:rsidP="002205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CF24BA4" w14:textId="631B4DD5" w:rsidR="002205C8" w:rsidRPr="00E6335C" w:rsidRDefault="002205C8" w:rsidP="002205C8">
            <w:pPr>
              <w:tabs>
                <w:tab w:val="left" w:pos="5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>«День поэзии</w:t>
            </w:r>
            <w:r w:rsidR="00F560FA" w:rsidRPr="005C3123">
              <w:rPr>
                <w:rFonts w:ascii="Times New Roman" w:hAnsi="Times New Roman" w:cs="Times New Roman"/>
                <w:sz w:val="24"/>
                <w:szCs w:val="24"/>
              </w:rPr>
              <w:t>», поэтический</w:t>
            </w: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985" w:type="dxa"/>
          </w:tcPr>
          <w:p w14:paraId="7BAB6E08" w14:textId="77777777" w:rsidR="002205C8" w:rsidRPr="00E6335C" w:rsidRDefault="002205C8" w:rsidP="0083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Княжовский ОДР</w:t>
            </w:r>
          </w:p>
          <w:p w14:paraId="564CB3D6" w14:textId="77777777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A91CD1" w14:textId="77777777" w:rsidR="002205C8" w:rsidRPr="00E6335C" w:rsidRDefault="002205C8" w:rsidP="00220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14:paraId="579BE9BD" w14:textId="1A2078B4" w:rsidR="002205C8" w:rsidRPr="00E6335C" w:rsidRDefault="002205C8" w:rsidP="002205C8">
            <w:pPr>
              <w:pStyle w:val="3"/>
              <w:ind w:left="0"/>
              <w:rPr>
                <w:b w:val="0"/>
                <w:bCs w:val="0"/>
                <w:sz w:val="24"/>
              </w:rPr>
            </w:pPr>
            <w:r w:rsidRPr="00E6335C">
              <w:rPr>
                <w:b w:val="0"/>
                <w:bCs w:val="0"/>
                <w:sz w:val="24"/>
              </w:rPr>
              <w:t>14.00</w:t>
            </w:r>
          </w:p>
        </w:tc>
        <w:tc>
          <w:tcPr>
            <w:tcW w:w="2268" w:type="dxa"/>
          </w:tcPr>
          <w:p w14:paraId="1362DF10" w14:textId="7D2DFEB4" w:rsidR="002205C8" w:rsidRPr="00E6335C" w:rsidRDefault="002205C8" w:rsidP="002205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Кондрашова Н.Н.</w:t>
            </w:r>
          </w:p>
        </w:tc>
        <w:tc>
          <w:tcPr>
            <w:tcW w:w="1911" w:type="dxa"/>
          </w:tcPr>
          <w:p w14:paraId="531435C3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6895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07CC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1DFC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66DBD553" w14:textId="77777777" w:rsidTr="00955361">
        <w:trPr>
          <w:trHeight w:val="691"/>
        </w:trPr>
        <w:tc>
          <w:tcPr>
            <w:tcW w:w="534" w:type="dxa"/>
          </w:tcPr>
          <w:p w14:paraId="37DD59B4" w14:textId="52A4045D" w:rsidR="002205C8" w:rsidRPr="002205C8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1C72023" w14:textId="00CF19F3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Сороки-жаворонки», фольклорная программа.</w:t>
            </w:r>
          </w:p>
        </w:tc>
        <w:tc>
          <w:tcPr>
            <w:tcW w:w="1985" w:type="dxa"/>
          </w:tcPr>
          <w:p w14:paraId="29370602" w14:textId="73B57AEC" w:rsidR="002205C8" w:rsidRPr="00E6335C" w:rsidRDefault="002205C8" w:rsidP="002205C8">
            <w:pPr>
              <w:pStyle w:val="3"/>
              <w:ind w:left="0"/>
              <w:rPr>
                <w:b w:val="0"/>
                <w:bCs w:val="0"/>
                <w:sz w:val="24"/>
              </w:rPr>
            </w:pPr>
            <w:r w:rsidRPr="00E6335C">
              <w:rPr>
                <w:b w:val="0"/>
                <w:bCs w:val="0"/>
                <w:sz w:val="24"/>
              </w:rPr>
              <w:t>Ковалинский СДК</w:t>
            </w:r>
          </w:p>
        </w:tc>
        <w:tc>
          <w:tcPr>
            <w:tcW w:w="1134" w:type="dxa"/>
          </w:tcPr>
          <w:p w14:paraId="1439B718" w14:textId="181BE494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14:paraId="0531DFA0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E46DB" w14:textId="346EC73C" w:rsidR="002205C8" w:rsidRPr="00E6335C" w:rsidRDefault="002205C8" w:rsidP="002205C8">
            <w:pPr>
              <w:pStyle w:val="3"/>
              <w:ind w:left="0"/>
              <w:rPr>
                <w:b w:val="0"/>
                <w:bCs w:val="0"/>
                <w:sz w:val="24"/>
              </w:rPr>
            </w:pPr>
            <w:r w:rsidRPr="00E6335C">
              <w:rPr>
                <w:b w:val="0"/>
                <w:bCs w:val="0"/>
                <w:sz w:val="24"/>
              </w:rPr>
              <w:lastRenderedPageBreak/>
              <w:t>14.30</w:t>
            </w:r>
          </w:p>
        </w:tc>
        <w:tc>
          <w:tcPr>
            <w:tcW w:w="2268" w:type="dxa"/>
          </w:tcPr>
          <w:p w14:paraId="56210803" w14:textId="2FF2B57D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кова С.А.</w:t>
            </w:r>
          </w:p>
        </w:tc>
        <w:tc>
          <w:tcPr>
            <w:tcW w:w="1911" w:type="dxa"/>
          </w:tcPr>
          <w:p w14:paraId="4C3D4DBB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0050D6DC" w14:textId="77777777" w:rsidTr="00623135">
        <w:trPr>
          <w:trHeight w:val="1360"/>
        </w:trPr>
        <w:tc>
          <w:tcPr>
            <w:tcW w:w="534" w:type="dxa"/>
          </w:tcPr>
          <w:p w14:paraId="1A93BB8E" w14:textId="6708CB69" w:rsidR="002205C8" w:rsidRPr="002205C8" w:rsidRDefault="002205C8" w:rsidP="002205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08EE75E" w14:textId="35CDFFA6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Разноцветие на подоконнике и не только», встреча-беседа о хитростях домашнего цветоводства.</w:t>
            </w:r>
          </w:p>
        </w:tc>
        <w:tc>
          <w:tcPr>
            <w:tcW w:w="1985" w:type="dxa"/>
          </w:tcPr>
          <w:p w14:paraId="68E13F5F" w14:textId="3AD5561A" w:rsidR="002205C8" w:rsidRPr="00E6335C" w:rsidRDefault="002205C8" w:rsidP="002205C8">
            <w:pPr>
              <w:pStyle w:val="3"/>
              <w:ind w:left="0"/>
              <w:rPr>
                <w:b w:val="0"/>
                <w:bCs w:val="0"/>
                <w:sz w:val="24"/>
              </w:rPr>
            </w:pPr>
            <w:r w:rsidRPr="00E6335C">
              <w:rPr>
                <w:b w:val="0"/>
                <w:bCs w:val="0"/>
                <w:sz w:val="24"/>
              </w:rPr>
              <w:t>Пехлецкий СДК</w:t>
            </w:r>
          </w:p>
        </w:tc>
        <w:tc>
          <w:tcPr>
            <w:tcW w:w="1134" w:type="dxa"/>
          </w:tcPr>
          <w:p w14:paraId="2554F246" w14:textId="2AD3F240" w:rsidR="002205C8" w:rsidRPr="00E6335C" w:rsidRDefault="002205C8" w:rsidP="00220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14:paraId="244906B1" w14:textId="46DF1E34" w:rsidR="002205C8" w:rsidRPr="00E6335C" w:rsidRDefault="002205C8" w:rsidP="002205C8">
            <w:pPr>
              <w:pStyle w:val="3"/>
              <w:ind w:left="0"/>
              <w:rPr>
                <w:b w:val="0"/>
                <w:bCs w:val="0"/>
                <w:sz w:val="24"/>
              </w:rPr>
            </w:pPr>
            <w:r w:rsidRPr="00E6335C">
              <w:rPr>
                <w:b w:val="0"/>
                <w:bCs w:val="0"/>
                <w:sz w:val="24"/>
              </w:rPr>
              <w:t>12.00</w:t>
            </w:r>
          </w:p>
        </w:tc>
        <w:tc>
          <w:tcPr>
            <w:tcW w:w="2268" w:type="dxa"/>
          </w:tcPr>
          <w:p w14:paraId="2C536714" w14:textId="78968242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Томина В.Л.</w:t>
            </w:r>
          </w:p>
        </w:tc>
        <w:tc>
          <w:tcPr>
            <w:tcW w:w="1911" w:type="dxa"/>
          </w:tcPr>
          <w:p w14:paraId="16A62E74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65797E70" w14:textId="77777777" w:rsidTr="001A7E45">
        <w:trPr>
          <w:trHeight w:val="772"/>
        </w:trPr>
        <w:tc>
          <w:tcPr>
            <w:tcW w:w="534" w:type="dxa"/>
          </w:tcPr>
          <w:p w14:paraId="158A138F" w14:textId="0F05705B" w:rsidR="002205C8" w:rsidRPr="002205C8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6D1CFF5B" w14:textId="0CC7B89E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Здоровый дух в здоровом теле», занятия фитнесом.</w:t>
            </w:r>
          </w:p>
        </w:tc>
        <w:tc>
          <w:tcPr>
            <w:tcW w:w="1985" w:type="dxa"/>
          </w:tcPr>
          <w:p w14:paraId="0C7D3EEC" w14:textId="65022AB6" w:rsidR="002205C8" w:rsidRPr="00E6335C" w:rsidRDefault="002205C8" w:rsidP="002205C8">
            <w:pPr>
              <w:pStyle w:val="3"/>
              <w:ind w:left="0"/>
              <w:rPr>
                <w:b w:val="0"/>
                <w:bCs w:val="0"/>
                <w:sz w:val="24"/>
              </w:rPr>
            </w:pPr>
            <w:r w:rsidRPr="00E6335C">
              <w:rPr>
                <w:b w:val="0"/>
                <w:bCs w:val="0"/>
                <w:sz w:val="24"/>
              </w:rPr>
              <w:t>Чижовский ОДР</w:t>
            </w:r>
          </w:p>
        </w:tc>
        <w:tc>
          <w:tcPr>
            <w:tcW w:w="1134" w:type="dxa"/>
          </w:tcPr>
          <w:p w14:paraId="1F2D737E" w14:textId="77777777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14:paraId="3BE396C3" w14:textId="17AB77C2" w:rsidR="002205C8" w:rsidRPr="00E6335C" w:rsidRDefault="002205C8" w:rsidP="00220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</w:tcPr>
          <w:p w14:paraId="251B8511" w14:textId="7CF021A6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Минаева Н.М.</w:t>
            </w:r>
          </w:p>
        </w:tc>
        <w:tc>
          <w:tcPr>
            <w:tcW w:w="1911" w:type="dxa"/>
          </w:tcPr>
          <w:p w14:paraId="2BCCA8EE" w14:textId="71E65A0E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1EA904FB" w14:textId="77777777" w:rsidTr="0083039B">
        <w:trPr>
          <w:trHeight w:val="816"/>
        </w:trPr>
        <w:tc>
          <w:tcPr>
            <w:tcW w:w="534" w:type="dxa"/>
          </w:tcPr>
          <w:p w14:paraId="2AC67E0F" w14:textId="3BAAC499" w:rsidR="002205C8" w:rsidRPr="002205C8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BDED21A" w14:textId="4A6576F1" w:rsidR="0083039B" w:rsidRPr="0083039B" w:rsidRDefault="002205C8" w:rsidP="0083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беречь свое здоровье», беседа.</w:t>
            </w:r>
          </w:p>
        </w:tc>
        <w:tc>
          <w:tcPr>
            <w:tcW w:w="1985" w:type="dxa"/>
          </w:tcPr>
          <w:p w14:paraId="4E2F0251" w14:textId="47D16DD4" w:rsidR="002205C8" w:rsidRPr="00D54F0A" w:rsidRDefault="002205C8" w:rsidP="0083039B">
            <w:pPr>
              <w:pStyle w:val="3"/>
              <w:ind w:left="0"/>
              <w:rPr>
                <w:rFonts w:eastAsiaTheme="minorEastAsia"/>
                <w:b w:val="0"/>
                <w:bCs w:val="0"/>
                <w:sz w:val="24"/>
              </w:rPr>
            </w:pPr>
            <w:r w:rsidRPr="00D54F0A">
              <w:rPr>
                <w:rFonts w:eastAsiaTheme="minorEastAsia"/>
                <w:b w:val="0"/>
                <w:bCs w:val="0"/>
                <w:sz w:val="24"/>
              </w:rPr>
              <w:t>Ключанский СДК</w:t>
            </w:r>
          </w:p>
        </w:tc>
        <w:tc>
          <w:tcPr>
            <w:tcW w:w="1134" w:type="dxa"/>
          </w:tcPr>
          <w:p w14:paraId="6BC38EA2" w14:textId="77777777" w:rsidR="002205C8" w:rsidRPr="00F15E9D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14:paraId="7C78B337" w14:textId="4843C108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5E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14:paraId="6A512433" w14:textId="77777777" w:rsidR="002205C8" w:rsidRPr="00F15E9D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9D">
              <w:rPr>
                <w:rFonts w:ascii="Times New Roman" w:hAnsi="Times New Roman" w:cs="Times New Roman"/>
                <w:sz w:val="24"/>
                <w:szCs w:val="24"/>
              </w:rPr>
              <w:t>Милевская Н.В</w:t>
            </w:r>
          </w:p>
          <w:p w14:paraId="3D80445C" w14:textId="45E69FA1" w:rsidR="002205C8" w:rsidRPr="00D54F0A" w:rsidRDefault="002205C8" w:rsidP="002205C8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пушоваГ.И</w:t>
            </w:r>
          </w:p>
        </w:tc>
        <w:tc>
          <w:tcPr>
            <w:tcW w:w="1911" w:type="dxa"/>
          </w:tcPr>
          <w:p w14:paraId="7CCB4F2A" w14:textId="77777777" w:rsidR="0083039B" w:rsidRPr="0083039B" w:rsidRDefault="0083039B" w:rsidP="0083039B">
            <w:pPr>
              <w:rPr>
                <w:lang w:eastAsia="en-US"/>
              </w:rPr>
            </w:pPr>
          </w:p>
        </w:tc>
      </w:tr>
      <w:tr w:rsidR="002205C8" w:rsidRPr="00A50CCC" w14:paraId="0B7CEC72" w14:textId="77777777" w:rsidTr="00955361">
        <w:trPr>
          <w:trHeight w:val="971"/>
        </w:trPr>
        <w:tc>
          <w:tcPr>
            <w:tcW w:w="534" w:type="dxa"/>
          </w:tcPr>
          <w:p w14:paraId="500034B0" w14:textId="6C4648BC" w:rsidR="002205C8" w:rsidRPr="002205C8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32F231A2" w14:textId="528EC30F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A63">
              <w:rPr>
                <w:rFonts w:ascii="Times New Roman" w:hAnsi="Times New Roman" w:cs="Times New Roman"/>
                <w:sz w:val="24"/>
                <w:szCs w:val="24"/>
              </w:rPr>
              <w:t>«Старость дома не застанет», мастер-класс по скандинавской ходьбе.</w:t>
            </w:r>
          </w:p>
        </w:tc>
        <w:tc>
          <w:tcPr>
            <w:tcW w:w="1985" w:type="dxa"/>
          </w:tcPr>
          <w:p w14:paraId="1066EAB2" w14:textId="49DDF622" w:rsidR="002205C8" w:rsidRPr="00265A63" w:rsidRDefault="002205C8" w:rsidP="002205C8">
            <w:pPr>
              <w:pStyle w:val="3"/>
              <w:ind w:left="0"/>
              <w:rPr>
                <w:rFonts w:eastAsiaTheme="minorEastAsia"/>
                <w:b w:val="0"/>
                <w:bCs w:val="0"/>
                <w:sz w:val="24"/>
              </w:rPr>
            </w:pPr>
            <w:r w:rsidRPr="00265A63">
              <w:rPr>
                <w:rFonts w:eastAsiaTheme="minorEastAsia"/>
                <w:b w:val="0"/>
                <w:bCs w:val="0"/>
                <w:sz w:val="24"/>
              </w:rPr>
              <w:t>Незнановский СДК</w:t>
            </w:r>
          </w:p>
        </w:tc>
        <w:tc>
          <w:tcPr>
            <w:tcW w:w="1134" w:type="dxa"/>
          </w:tcPr>
          <w:p w14:paraId="63384E77" w14:textId="11BEF8A9" w:rsidR="002205C8" w:rsidRPr="00265A63" w:rsidRDefault="002205C8" w:rsidP="002205C8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6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14:paraId="57467625" w14:textId="767C1859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A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7B2CDD" w14:textId="77777777" w:rsidR="002205C8" w:rsidRPr="00265A63" w:rsidRDefault="002205C8" w:rsidP="002205C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A63">
              <w:rPr>
                <w:rFonts w:ascii="Times New Roman" w:hAnsi="Times New Roman" w:cs="Times New Roman"/>
                <w:sz w:val="24"/>
                <w:szCs w:val="24"/>
              </w:rPr>
              <w:t>Кузнецова Е.И.</w:t>
            </w:r>
          </w:p>
          <w:p w14:paraId="452F4E38" w14:textId="5D74DFE5" w:rsidR="002205C8" w:rsidRPr="00265A63" w:rsidRDefault="002205C8" w:rsidP="002205C8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5A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кливец Е.В.</w:t>
            </w:r>
          </w:p>
        </w:tc>
        <w:tc>
          <w:tcPr>
            <w:tcW w:w="1911" w:type="dxa"/>
          </w:tcPr>
          <w:p w14:paraId="42D89FF2" w14:textId="7777777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C8" w:rsidRPr="00A50CCC" w14:paraId="4AB5A0CC" w14:textId="77777777" w:rsidTr="00623135">
        <w:tc>
          <w:tcPr>
            <w:tcW w:w="534" w:type="dxa"/>
          </w:tcPr>
          <w:p w14:paraId="384F6AAC" w14:textId="31BA5DDB" w:rsidR="002205C8" w:rsidRPr="002205C8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59BC1D87" w14:textId="1CF0C313" w:rsidR="002205C8" w:rsidRPr="00E6335C" w:rsidRDefault="002205C8" w:rsidP="0022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«Неслучайные встречи», вечер воспоминаний</w:t>
            </w:r>
            <w:r w:rsidR="001A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0C5B27D" w14:textId="6C27A318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 xml:space="preserve">        Табаевский СДК</w:t>
            </w:r>
          </w:p>
        </w:tc>
        <w:tc>
          <w:tcPr>
            <w:tcW w:w="1134" w:type="dxa"/>
          </w:tcPr>
          <w:p w14:paraId="21CF1D41" w14:textId="56E2B063" w:rsidR="002205C8" w:rsidRPr="00E6335C" w:rsidRDefault="002205C8" w:rsidP="0022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28.03                                    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F8E6151" w14:textId="77777777" w:rsidR="002205C8" w:rsidRPr="00E6335C" w:rsidRDefault="002205C8" w:rsidP="002205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3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Ж.А.,</w:t>
            </w:r>
          </w:p>
          <w:p w14:paraId="21A208C7" w14:textId="66561547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35C">
              <w:rPr>
                <w:rFonts w:ascii="Times New Roman" w:hAnsi="Times New Roman" w:cs="Times New Roman"/>
                <w:sz w:val="24"/>
                <w:szCs w:val="24"/>
              </w:rPr>
              <w:t xml:space="preserve"> Дидык М.В.</w:t>
            </w:r>
          </w:p>
        </w:tc>
        <w:tc>
          <w:tcPr>
            <w:tcW w:w="1911" w:type="dxa"/>
          </w:tcPr>
          <w:p w14:paraId="451B7DCB" w14:textId="6A410689" w:rsidR="002205C8" w:rsidRPr="00E6335C" w:rsidRDefault="002205C8" w:rsidP="002205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36792" w14:textId="77777777" w:rsidR="00EC42DF" w:rsidRPr="00A62E37" w:rsidRDefault="00EC42DF" w:rsidP="0065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937C9" w14:textId="77777777" w:rsidR="00EC42DF" w:rsidRDefault="00EC42DF" w:rsidP="00EC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9DFBA7" w14:textId="3C4926B2" w:rsidR="00EC42DF" w:rsidRPr="00A50CCC" w:rsidRDefault="00EC42DF" w:rsidP="00236C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CC0325" w14:textId="77777777" w:rsidR="0051503D" w:rsidRDefault="0051503D"/>
    <w:p w14:paraId="26A1753D" w14:textId="77777777" w:rsidR="005E1837" w:rsidRPr="003D605D" w:rsidRDefault="005E1837" w:rsidP="003D605D">
      <w:pPr>
        <w:tabs>
          <w:tab w:val="left" w:pos="1200"/>
        </w:tabs>
        <w:rPr>
          <w:rFonts w:ascii="Times New Roman" w:hAnsi="Times New Roman" w:cs="Times New Roman"/>
        </w:rPr>
      </w:pPr>
    </w:p>
    <w:sectPr w:rsidR="005E1837" w:rsidRPr="003D605D" w:rsidSect="00EC4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DF"/>
    <w:rsid w:val="00000330"/>
    <w:rsid w:val="00034132"/>
    <w:rsid w:val="00054C20"/>
    <w:rsid w:val="00062218"/>
    <w:rsid w:val="00065228"/>
    <w:rsid w:val="00065D8A"/>
    <w:rsid w:val="000B1888"/>
    <w:rsid w:val="000E56DA"/>
    <w:rsid w:val="0010457C"/>
    <w:rsid w:val="001772F7"/>
    <w:rsid w:val="001A572A"/>
    <w:rsid w:val="001A7E45"/>
    <w:rsid w:val="001B5EEC"/>
    <w:rsid w:val="001C41A8"/>
    <w:rsid w:val="001D629A"/>
    <w:rsid w:val="002205C8"/>
    <w:rsid w:val="00236CF4"/>
    <w:rsid w:val="002378DF"/>
    <w:rsid w:val="00246B40"/>
    <w:rsid w:val="002534EB"/>
    <w:rsid w:val="0026381F"/>
    <w:rsid w:val="00265A63"/>
    <w:rsid w:val="0026629A"/>
    <w:rsid w:val="002C675F"/>
    <w:rsid w:val="00302E39"/>
    <w:rsid w:val="003362DD"/>
    <w:rsid w:val="00355C43"/>
    <w:rsid w:val="003700F9"/>
    <w:rsid w:val="0037077F"/>
    <w:rsid w:val="00387CAD"/>
    <w:rsid w:val="003B7E7D"/>
    <w:rsid w:val="003D605D"/>
    <w:rsid w:val="00420008"/>
    <w:rsid w:val="004B00FA"/>
    <w:rsid w:val="004E1F5D"/>
    <w:rsid w:val="0051503D"/>
    <w:rsid w:val="005876F1"/>
    <w:rsid w:val="005A5864"/>
    <w:rsid w:val="005C159C"/>
    <w:rsid w:val="005C3123"/>
    <w:rsid w:val="005C5A50"/>
    <w:rsid w:val="005E1837"/>
    <w:rsid w:val="00601429"/>
    <w:rsid w:val="00623135"/>
    <w:rsid w:val="00627A20"/>
    <w:rsid w:val="006520BD"/>
    <w:rsid w:val="007B1FF7"/>
    <w:rsid w:val="007B33BF"/>
    <w:rsid w:val="007D7B28"/>
    <w:rsid w:val="007E06C2"/>
    <w:rsid w:val="0080700F"/>
    <w:rsid w:val="00826431"/>
    <w:rsid w:val="0083039B"/>
    <w:rsid w:val="00843DD5"/>
    <w:rsid w:val="00871825"/>
    <w:rsid w:val="008C6EDA"/>
    <w:rsid w:val="009221C5"/>
    <w:rsid w:val="00941816"/>
    <w:rsid w:val="00942EAB"/>
    <w:rsid w:val="00955361"/>
    <w:rsid w:val="00976E73"/>
    <w:rsid w:val="009A146F"/>
    <w:rsid w:val="009A7B2B"/>
    <w:rsid w:val="009C6452"/>
    <w:rsid w:val="009E7E48"/>
    <w:rsid w:val="009F1F05"/>
    <w:rsid w:val="00A23BC7"/>
    <w:rsid w:val="00A47953"/>
    <w:rsid w:val="00A7649A"/>
    <w:rsid w:val="00A824FE"/>
    <w:rsid w:val="00A97E7F"/>
    <w:rsid w:val="00AD368D"/>
    <w:rsid w:val="00B05C6A"/>
    <w:rsid w:val="00B2219A"/>
    <w:rsid w:val="00B67464"/>
    <w:rsid w:val="00BA4C25"/>
    <w:rsid w:val="00BD19E3"/>
    <w:rsid w:val="00BE2021"/>
    <w:rsid w:val="00C143FE"/>
    <w:rsid w:val="00CA13E8"/>
    <w:rsid w:val="00CE2137"/>
    <w:rsid w:val="00CE60FE"/>
    <w:rsid w:val="00D05367"/>
    <w:rsid w:val="00D22118"/>
    <w:rsid w:val="00D224D1"/>
    <w:rsid w:val="00D27B06"/>
    <w:rsid w:val="00D419A1"/>
    <w:rsid w:val="00D4789D"/>
    <w:rsid w:val="00D52C38"/>
    <w:rsid w:val="00D54F0A"/>
    <w:rsid w:val="00D71BBC"/>
    <w:rsid w:val="00DB6A60"/>
    <w:rsid w:val="00DD3C57"/>
    <w:rsid w:val="00DE6C8B"/>
    <w:rsid w:val="00E04A1C"/>
    <w:rsid w:val="00E13E96"/>
    <w:rsid w:val="00E56B2D"/>
    <w:rsid w:val="00E6335C"/>
    <w:rsid w:val="00E738D2"/>
    <w:rsid w:val="00E955EF"/>
    <w:rsid w:val="00EA13CF"/>
    <w:rsid w:val="00EC42DF"/>
    <w:rsid w:val="00F560FA"/>
    <w:rsid w:val="00F67116"/>
    <w:rsid w:val="00F938A4"/>
    <w:rsid w:val="00FB2FE3"/>
    <w:rsid w:val="00FD4DC6"/>
    <w:rsid w:val="00FE23B2"/>
    <w:rsid w:val="00FE762A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5F2"/>
  <w15:docId w15:val="{7C9E19B5-E6B9-4EF3-950F-26E76EE8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C42D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Основной текст с отступом 3 Знак"/>
    <w:basedOn w:val="a0"/>
    <w:link w:val="3"/>
    <w:rsid w:val="00EC42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EC42DF"/>
  </w:style>
  <w:style w:type="paragraph" w:styleId="a4">
    <w:name w:val="No Spacing"/>
    <w:link w:val="a3"/>
    <w:uiPriority w:val="1"/>
    <w:qFormat/>
    <w:rsid w:val="00EC42DF"/>
    <w:pPr>
      <w:spacing w:after="0" w:line="240" w:lineRule="auto"/>
    </w:pPr>
  </w:style>
  <w:style w:type="table" w:styleId="a5">
    <w:name w:val="Table Grid"/>
    <w:basedOn w:val="a1"/>
    <w:uiPriority w:val="59"/>
    <w:rsid w:val="00EC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0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7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C675F"/>
    <w:pPr>
      <w:ind w:left="75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F671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C5A50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Lucida Sans Unicode" w:hAnsi="Calibri" w:cs="Times New Roman"/>
    </w:rPr>
  </w:style>
  <w:style w:type="table" w:customStyle="1" w:styleId="Style10">
    <w:name w:val="_Style 10"/>
    <w:basedOn w:val="a1"/>
    <w:qFormat/>
    <w:rsid w:val="00265A6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F23B-BC01-433B-8722-EA6BCE1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3-01-21T16:50:00Z</cp:lastPrinted>
  <dcterms:created xsi:type="dcterms:W3CDTF">2025-02-13T08:00:00Z</dcterms:created>
  <dcterms:modified xsi:type="dcterms:W3CDTF">2025-02-15T12:02:00Z</dcterms:modified>
</cp:coreProperties>
</file>